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854D0C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V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C</w:t>
            </w:r>
            <w:proofErr w:type="spellEnd"/>
          </w:p>
          <w:p w:rsidR="00A42D92" w:rsidRDefault="00A42D92" w:rsidP="00A42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A JEFE: KARLA RÍOS DE MENDOZA</w:t>
            </w:r>
          </w:p>
          <w:p w:rsidR="00A42D92" w:rsidRPr="00A42D92" w:rsidRDefault="00A42D92" w:rsidP="00A42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Karla.rios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854D0C" w:rsidRPr="00DA03BE" w:rsidTr="00A42D9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ERA CAVIEDES, VALENTINA CAROLI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17.078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854D0C" w:rsidRPr="00DA03BE" w:rsidRDefault="00854D0C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854D0C" w:rsidRPr="00DA03BE" w:rsidRDefault="00C5564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55649" w:rsidRPr="00DA03BE" w:rsidTr="006D3F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EZ SEPULVEDA, VALENTINA BELE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86.067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55649" w:rsidRDefault="00C55649" w:rsidP="00C55649">
            <w:pPr>
              <w:jc w:val="center"/>
            </w:pPr>
            <w:r w:rsidRPr="0041699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55649" w:rsidRPr="00DA03BE" w:rsidTr="006D3F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BALON MATURANA, PABLO MAXIMILIAN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46.722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55649" w:rsidRDefault="00C55649" w:rsidP="00C55649">
            <w:pPr>
              <w:jc w:val="center"/>
            </w:pPr>
            <w:r w:rsidRPr="0041699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55649" w:rsidRPr="00DA03BE" w:rsidTr="006D3F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ILA DIAZ, CAMILA YANIN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32.076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55649" w:rsidRDefault="00C55649" w:rsidP="00C55649">
            <w:pPr>
              <w:jc w:val="center"/>
            </w:pPr>
            <w:r w:rsidRPr="0041699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55649" w:rsidRPr="00DA03BE" w:rsidTr="006D3FB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EZA GONZÁLEZ, FERNANDA CECIL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01.234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C55649" w:rsidRDefault="00C55649" w:rsidP="00C55649">
            <w:pPr>
              <w:jc w:val="center"/>
            </w:pPr>
            <w:r w:rsidRPr="0041699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55649" w:rsidRPr="00DA03BE" w:rsidTr="006D3FB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QUER MORALES, BASTIAN ALEXANDER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56.324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C55649" w:rsidRDefault="00C55649" w:rsidP="00C55649">
            <w:pPr>
              <w:jc w:val="center"/>
            </w:pPr>
            <w:r w:rsidRPr="0041699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55649" w:rsidRPr="00DA03BE" w:rsidTr="006D3F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RERA CHAMORRO, LUCAS FABIA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1.259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55649" w:rsidRDefault="00C55649" w:rsidP="00C55649">
            <w:pPr>
              <w:jc w:val="center"/>
            </w:pPr>
            <w:r w:rsidRPr="0041699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55649" w:rsidRPr="00DA03BE" w:rsidTr="006D3F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TAPIA, ISIDORA ANAI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55.736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55649" w:rsidRDefault="00C55649" w:rsidP="00C55649">
            <w:pPr>
              <w:jc w:val="center"/>
            </w:pPr>
            <w:r w:rsidRPr="0041699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55649" w:rsidRPr="00DA03BE" w:rsidTr="006D3F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UZ RODRIGUEZ, GENESIS PHILADELF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93.439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55649" w:rsidRDefault="00C55649" w:rsidP="00C55649">
            <w:pPr>
              <w:jc w:val="center"/>
            </w:pPr>
            <w:r w:rsidRPr="0041699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55649" w:rsidRPr="00DA03BE" w:rsidTr="006D3FB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OPORTO, VALENTINA PAZ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77.180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C55649" w:rsidRDefault="00C55649" w:rsidP="00C55649">
            <w:pPr>
              <w:jc w:val="center"/>
            </w:pPr>
            <w:r w:rsidRPr="0041699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55649" w:rsidRPr="00DA03BE" w:rsidTr="006D3FB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NUÑEZ, FRANCISCO JAVIER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17.046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C55649" w:rsidRDefault="00C55649" w:rsidP="00C55649">
            <w:pPr>
              <w:jc w:val="center"/>
            </w:pPr>
            <w:r w:rsidRPr="0041699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55649" w:rsidRPr="00DA03BE" w:rsidTr="006D3F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PALMA, KARINA IVONN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53.346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55649" w:rsidRDefault="00C55649" w:rsidP="00C55649">
            <w:pPr>
              <w:jc w:val="center"/>
            </w:pPr>
            <w:r w:rsidRPr="0041699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55649" w:rsidRPr="00DA03BE" w:rsidTr="006D3F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KINIG, RAFAEL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46.037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55649" w:rsidRDefault="00C55649" w:rsidP="00C55649">
            <w:pPr>
              <w:jc w:val="center"/>
            </w:pPr>
            <w:r w:rsidRPr="0041699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55649" w:rsidRPr="00DA03BE" w:rsidTr="006D3F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SILVA, PABLO ESTEBA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59.796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55649" w:rsidRDefault="00C55649" w:rsidP="00C55649">
            <w:pPr>
              <w:jc w:val="center"/>
            </w:pPr>
            <w:r w:rsidRPr="0041699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55649" w:rsidRPr="00DA03BE" w:rsidTr="006D3FB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LEIVA, MARIA JOS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2.185-K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C55649" w:rsidRDefault="00C55649" w:rsidP="00C55649">
            <w:pPr>
              <w:jc w:val="center"/>
            </w:pPr>
            <w:r w:rsidRPr="0041699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854D0C" w:rsidRPr="00DA03BE" w:rsidTr="00A42D9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854D0C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8F5780" w:rsidRPr="00DA03BE" w:rsidRDefault="008F578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54D0C" w:rsidRDefault="00854D0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ZMAN SUAREZ, CATALINA IGNA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04.907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54D0C" w:rsidRDefault="00C5564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  <w:p w:rsidR="00C55649" w:rsidRPr="00DA03BE" w:rsidRDefault="00C5564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649" w:rsidRPr="00DA03BE" w:rsidTr="00A0575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ERTA ESPINOZA, FERNANDA VALENTI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17.000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55649" w:rsidRDefault="00C55649" w:rsidP="00C55649">
            <w:pPr>
              <w:jc w:val="center"/>
            </w:pPr>
            <w:r w:rsidRPr="004821D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55649" w:rsidRPr="00DA03BE" w:rsidTr="00A0575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AÑEZ DELGADO, VICENTE FELIP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03.216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55649" w:rsidRDefault="00C55649" w:rsidP="00C55649">
            <w:pPr>
              <w:jc w:val="center"/>
            </w:pPr>
            <w:r w:rsidRPr="004821D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55649" w:rsidRPr="00DA03BE" w:rsidTr="00A0575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OSTROZA JORQUERA, GENESIS ARANXAZÚ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30.691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55649" w:rsidRDefault="00C55649" w:rsidP="00C55649">
            <w:pPr>
              <w:jc w:val="center"/>
            </w:pPr>
            <w:r w:rsidRPr="004821D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55649" w:rsidRPr="00DA03BE" w:rsidTr="00A0575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QUERA NUÑEZ, SEBASTIAN NICOLA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88.817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55649" w:rsidRDefault="00C55649" w:rsidP="00C55649">
            <w:pPr>
              <w:jc w:val="center"/>
            </w:pPr>
            <w:r w:rsidRPr="004821D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55649" w:rsidRPr="00DA03BE" w:rsidTr="00A0575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BOLI BRAVO, IAN ALEJ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14.611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C55649" w:rsidRDefault="00C55649" w:rsidP="00C55649">
            <w:pPr>
              <w:jc w:val="center"/>
            </w:pPr>
            <w:r w:rsidRPr="004821D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55649" w:rsidRPr="00DA03BE" w:rsidTr="00A0575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 ALVARADO, JOSEFA IGNAC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88.003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55649" w:rsidRDefault="00C55649" w:rsidP="00C55649">
            <w:pPr>
              <w:jc w:val="center"/>
            </w:pPr>
            <w:r w:rsidRPr="004821D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55649" w:rsidRPr="00DA03BE" w:rsidTr="00A0575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VILLANUEVA, ARANZA BEL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91.946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55649" w:rsidRDefault="00C55649" w:rsidP="00C55649">
            <w:pPr>
              <w:jc w:val="center"/>
            </w:pPr>
            <w:r w:rsidRPr="004821D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55649" w:rsidRPr="00DA03BE" w:rsidTr="00A0575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BRAVO, GABRIEL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61.999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55649" w:rsidRDefault="00C55649" w:rsidP="00C55649">
            <w:pPr>
              <w:jc w:val="center"/>
            </w:pPr>
            <w:r w:rsidRPr="004821D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55649" w:rsidRPr="00DA03BE" w:rsidTr="00A0575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FUENTES, VALERIA VALENTI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55.141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55649" w:rsidRDefault="00C55649" w:rsidP="00C55649">
            <w:pPr>
              <w:jc w:val="center"/>
            </w:pPr>
            <w:r w:rsidRPr="004821D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55649" w:rsidRPr="00DA03BE" w:rsidTr="00A0575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MONROY, FRANCISCO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6.498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C55649" w:rsidRDefault="00C55649" w:rsidP="00C55649">
            <w:pPr>
              <w:jc w:val="center"/>
            </w:pPr>
            <w:r w:rsidRPr="004821D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55649" w:rsidRPr="00DA03BE" w:rsidTr="00A0575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TORO, DANIEL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53.055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55649" w:rsidRDefault="00C55649" w:rsidP="00C55649">
            <w:pPr>
              <w:jc w:val="center"/>
            </w:pPr>
            <w:r w:rsidRPr="004821D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55649" w:rsidRPr="00DA03BE" w:rsidTr="00A0575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ÑEIRO MELLADO, VALENTINA BEL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91.613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55649" w:rsidRDefault="00C55649" w:rsidP="00C55649">
            <w:pPr>
              <w:jc w:val="center"/>
            </w:pPr>
            <w:r w:rsidRPr="004821D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55649" w:rsidRPr="00DA03BE" w:rsidTr="00A0575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DRAN MORAN, VALENTINA IGNAC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55.469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55649" w:rsidRDefault="00C55649" w:rsidP="00C55649">
            <w:pPr>
              <w:jc w:val="center"/>
            </w:pPr>
            <w:r w:rsidRPr="004821D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55649" w:rsidRPr="00DA03BE" w:rsidTr="00A0575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ÑONES OLEA, DANIELA ESPERANZ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59.475-K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55649" w:rsidRDefault="00C55649" w:rsidP="00C55649">
            <w:pPr>
              <w:jc w:val="center"/>
            </w:pPr>
            <w:r w:rsidRPr="004821D7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854D0C" w:rsidRPr="00DA03BE" w:rsidTr="008F5780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854D0C" w:rsidRDefault="00854D0C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ES LOBOS, CONSTANZA LORE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854D0C" w:rsidRDefault="00854D0C" w:rsidP="0085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50.170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854D0C" w:rsidRDefault="00854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854D0C" w:rsidRPr="00DA03BE" w:rsidRDefault="00854D0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854D0C" w:rsidRDefault="00C5564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  <w:p w:rsidR="00C55649" w:rsidRPr="00DA03BE" w:rsidRDefault="00C5564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649" w:rsidRPr="00DA03BE" w:rsidTr="0097169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ES VIVANCO, MARIA JESU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72.903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55649" w:rsidRDefault="00C55649" w:rsidP="00C55649">
            <w:pPr>
              <w:jc w:val="center"/>
            </w:pPr>
            <w:r w:rsidRPr="00D9220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55649" w:rsidRPr="00DA03BE" w:rsidTr="0097169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COLIL, ANTONIA ALEJANDR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15.279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55649" w:rsidRDefault="00C55649" w:rsidP="00C55649">
            <w:pPr>
              <w:jc w:val="center"/>
            </w:pPr>
            <w:r w:rsidRPr="00D9220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55649" w:rsidRPr="00DA03BE" w:rsidTr="0097169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 ARAYA, PAZ BELE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10.877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55649" w:rsidRDefault="00C55649" w:rsidP="00C55649">
            <w:pPr>
              <w:jc w:val="center"/>
            </w:pPr>
            <w:r w:rsidRPr="00D9220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55649" w:rsidRPr="00DA03BE" w:rsidTr="0097169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BELTRAN, THIARE MONSERRAT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07.404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C55649" w:rsidRDefault="00C55649" w:rsidP="00C55649">
            <w:pPr>
              <w:jc w:val="center"/>
            </w:pPr>
            <w:r w:rsidRPr="00D9220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55649" w:rsidRPr="00DA03BE" w:rsidTr="0097169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SANTANDER, VALENTINA IGNA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9.547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C55649" w:rsidRDefault="00C55649" w:rsidP="00C55649">
            <w:pPr>
              <w:jc w:val="center"/>
            </w:pPr>
            <w:r w:rsidRPr="00D9220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55649" w:rsidRPr="00DA03BE" w:rsidTr="0097169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O MAUREIRA, KATHERINE ALEJANDR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70.834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55649" w:rsidRDefault="00C55649" w:rsidP="00C55649">
            <w:pPr>
              <w:jc w:val="center"/>
            </w:pPr>
            <w:r w:rsidRPr="00D9220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55649" w:rsidRPr="00DA03BE" w:rsidTr="0097169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RA BRUNA, MARTIN DE JESU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466.052-2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55649" w:rsidRDefault="00C55649" w:rsidP="00C55649">
            <w:pPr>
              <w:jc w:val="center"/>
            </w:pPr>
            <w:r w:rsidRPr="00D9220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55649" w:rsidRPr="00DA03BE" w:rsidTr="0097169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CHES GUZMAN, CATALINA FERNAND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31.277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55649" w:rsidRDefault="00C55649" w:rsidP="00C55649">
            <w:pPr>
              <w:jc w:val="center"/>
            </w:pPr>
            <w:r w:rsidRPr="00D9220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55649" w:rsidRPr="00DA03BE" w:rsidTr="0097169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GRA REYES, FERNANDA JASMI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58.544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C55649" w:rsidRDefault="00C55649" w:rsidP="00C55649">
            <w:pPr>
              <w:jc w:val="center"/>
            </w:pPr>
            <w:r w:rsidRPr="00D9220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55649" w:rsidRPr="00DA03BE" w:rsidTr="0097169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ÑIGA ACEVEDO, FERNANDA PAZ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55649" w:rsidRDefault="00C55649" w:rsidP="00C5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84.163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55649" w:rsidRDefault="00C55649" w:rsidP="00C5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C55649" w:rsidRPr="00DA03BE" w:rsidRDefault="00C55649" w:rsidP="00C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C55649" w:rsidRDefault="00C55649" w:rsidP="00C55649">
            <w:pPr>
              <w:jc w:val="center"/>
            </w:pPr>
            <w:r w:rsidRPr="00D9220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bookmarkEnd w:id="0"/>
      <w:tr w:rsidR="00A03379" w:rsidRPr="00DA03B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8AB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8AB" w:rsidTr="00A408A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A408AB" w:rsidRPr="00DA03BE" w:rsidRDefault="00A408AB" w:rsidP="00A408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8AB" w:rsidTr="00A408A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A408AB" w:rsidRPr="00DA03BE" w:rsidRDefault="00A408AB" w:rsidP="00A408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8AB" w:rsidTr="00A408A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A408AB" w:rsidRPr="00DA03BE" w:rsidRDefault="00A408AB" w:rsidP="00A408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8AB" w:rsidTr="00A408AB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8AB" w:rsidRDefault="00A408AB" w:rsidP="00A408AB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A408AB" w:rsidRDefault="00A408AB" w:rsidP="00A408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A408AB" w:rsidRDefault="00A408AB" w:rsidP="00A408AB">
            <w:pPr>
              <w:rPr>
                <w:rFonts w:ascii="Arial" w:hAnsi="Arial" w:cs="Arial"/>
                <w:sz w:val="16"/>
                <w:szCs w:val="16"/>
              </w:rPr>
            </w:pPr>
          </w:p>
          <w:p w:rsidR="00A408AB" w:rsidRDefault="00A408AB" w:rsidP="00A408AB">
            <w:pPr>
              <w:rPr>
                <w:rFonts w:ascii="Arial" w:hAnsi="Arial" w:cs="Arial"/>
                <w:sz w:val="16"/>
                <w:szCs w:val="16"/>
              </w:rPr>
            </w:pPr>
          </w:p>
          <w:p w:rsidR="00A408AB" w:rsidRDefault="00A408AB" w:rsidP="00A408AB">
            <w:pPr>
              <w:rPr>
                <w:rFonts w:ascii="Arial" w:hAnsi="Arial" w:cs="Arial"/>
                <w:sz w:val="16"/>
                <w:szCs w:val="16"/>
              </w:rPr>
            </w:pPr>
          </w:p>
          <w:p w:rsidR="00A408AB" w:rsidRDefault="00A408AB" w:rsidP="00A408AB">
            <w:pPr>
              <w:rPr>
                <w:rFonts w:ascii="Arial" w:hAnsi="Arial" w:cs="Arial"/>
                <w:sz w:val="16"/>
                <w:szCs w:val="16"/>
              </w:rPr>
            </w:pPr>
          </w:p>
          <w:p w:rsidR="00A408AB" w:rsidRDefault="00A408AB" w:rsidP="00A408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A408AB" w:rsidRDefault="00A408AB" w:rsidP="00A408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408AB" w:rsidRDefault="00A408AB" w:rsidP="00A408AB">
            <w:pPr>
              <w:rPr>
                <w:rFonts w:ascii="Arial" w:hAnsi="Arial" w:cs="Arial"/>
                <w:sz w:val="16"/>
                <w:szCs w:val="16"/>
              </w:rPr>
            </w:pPr>
          </w:p>
          <w:p w:rsidR="00A408AB" w:rsidRPr="00FE2A06" w:rsidRDefault="00A408AB" w:rsidP="00A408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8AB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A408AB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8AB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8AB" w:rsidRPr="00DA03BE" w:rsidRDefault="00A408AB" w:rsidP="00A40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54D0C"/>
    <w:rsid w:val="008758C1"/>
    <w:rsid w:val="008C14AE"/>
    <w:rsid w:val="008F5780"/>
    <w:rsid w:val="009826EC"/>
    <w:rsid w:val="009B6CD7"/>
    <w:rsid w:val="009E0359"/>
    <w:rsid w:val="00A02EAA"/>
    <w:rsid w:val="00A03379"/>
    <w:rsid w:val="00A159EC"/>
    <w:rsid w:val="00A408AB"/>
    <w:rsid w:val="00A42D92"/>
    <w:rsid w:val="00A82A25"/>
    <w:rsid w:val="00AB6493"/>
    <w:rsid w:val="00B71EF9"/>
    <w:rsid w:val="00B8046A"/>
    <w:rsid w:val="00C17082"/>
    <w:rsid w:val="00C452BA"/>
    <w:rsid w:val="00C55649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297E12-3689-41D2-A29D-2AE41460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9F75-0CD3-42E7-9D86-C7809E6E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5</cp:revision>
  <cp:lastPrinted>2021-02-24T18:10:00Z</cp:lastPrinted>
  <dcterms:created xsi:type="dcterms:W3CDTF">2021-02-25T11:48:00Z</dcterms:created>
  <dcterms:modified xsi:type="dcterms:W3CDTF">2021-02-25T17:08:00Z</dcterms:modified>
</cp:coreProperties>
</file>